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B889B" w14:textId="43CFAA12" w:rsidR="0070692E" w:rsidRPr="0070692E" w:rsidRDefault="000D0CDF" w:rsidP="00A54C3B">
      <w:pPr>
        <w:rPr>
          <w:rFonts w:ascii="Open Sans" w:hAnsi="Open Sans" w:cs="Open Sans"/>
          <w:b/>
          <w:sz w:val="20"/>
          <w:szCs w:val="20"/>
          <w:u w:val="single"/>
        </w:rPr>
      </w:pPr>
      <w:r>
        <w:rPr>
          <w:rFonts w:ascii="Open Sans" w:hAnsi="Open Sans" w:cs="Open Sans"/>
          <w:b/>
          <w:sz w:val="20"/>
          <w:szCs w:val="20"/>
          <w:u w:val="single"/>
        </w:rPr>
        <w:t>DEADLINE: 15 May 2017</w:t>
      </w:r>
      <w:bookmarkStart w:id="0" w:name="_GoBack"/>
      <w:bookmarkEnd w:id="0"/>
    </w:p>
    <w:p w14:paraId="1E9F8A8F" w14:textId="319431DB" w:rsidR="00104926" w:rsidRPr="00E83094" w:rsidRDefault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Name of Company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5A6D4A2A" w14:textId="77777777" w:rsidR="00E83094" w:rsidRDefault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Contact Name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>
        <w:rPr>
          <w:rFonts w:ascii="Open Sans" w:hAnsi="Open Sans" w:cs="Open Sans"/>
          <w:sz w:val="20"/>
          <w:szCs w:val="20"/>
          <w:u w:val="single"/>
        </w:rPr>
        <w:tab/>
      </w:r>
      <w:r w:rsidR="00E83094">
        <w:rPr>
          <w:rFonts w:ascii="Open Sans" w:hAnsi="Open Sans" w:cs="Open Sans"/>
          <w:sz w:val="20"/>
          <w:szCs w:val="20"/>
          <w:u w:val="single"/>
        </w:rPr>
        <w:tab/>
      </w:r>
      <w:r w:rsidR="00E83094">
        <w:rPr>
          <w:rFonts w:ascii="Open Sans" w:hAnsi="Open Sans" w:cs="Open Sans"/>
          <w:sz w:val="20"/>
          <w:szCs w:val="20"/>
          <w:u w:val="single"/>
        </w:rPr>
        <w:tab/>
      </w:r>
      <w:r w:rsidR="00E83094">
        <w:rPr>
          <w:rFonts w:ascii="Open Sans" w:hAnsi="Open Sans" w:cs="Open Sans"/>
          <w:sz w:val="20"/>
          <w:szCs w:val="20"/>
          <w:u w:val="single"/>
        </w:rPr>
        <w:tab/>
      </w:r>
      <w:r w:rsidR="00E83094">
        <w:rPr>
          <w:rFonts w:ascii="Open Sans" w:hAnsi="Open Sans" w:cs="Open Sans"/>
          <w:sz w:val="20"/>
          <w:szCs w:val="20"/>
          <w:u w:val="single"/>
        </w:rPr>
        <w:tab/>
      </w:r>
      <w:r w:rsidR="00E83094">
        <w:rPr>
          <w:rFonts w:ascii="Open Sans" w:hAnsi="Open Sans" w:cs="Open Sans"/>
          <w:sz w:val="20"/>
          <w:szCs w:val="20"/>
          <w:u w:val="single"/>
        </w:rPr>
        <w:tab/>
      </w:r>
      <w:r w:rsid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530FACF0" w14:textId="2DC322F9" w:rsidR="00B2070B" w:rsidRPr="00E83094" w:rsidRDefault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Telephone/Mobile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1B6A63CF" w14:textId="472B73D4" w:rsidR="00B2070B" w:rsidRPr="00E83094" w:rsidRDefault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Postal Address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E83094">
        <w:rPr>
          <w:rFonts w:ascii="Open Sans" w:hAnsi="Open Sans" w:cs="Open Sans"/>
          <w:sz w:val="20"/>
          <w:szCs w:val="20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5B83AFE6" w14:textId="54B71C58" w:rsidR="00B2070B" w:rsidRPr="00E83094" w:rsidRDefault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Email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E83094">
        <w:rPr>
          <w:rFonts w:ascii="Open Sans" w:hAnsi="Open Sans" w:cs="Open Sans"/>
          <w:sz w:val="20"/>
          <w:szCs w:val="20"/>
        </w:rPr>
        <w:tab/>
      </w:r>
      <w:r w:rsidR="00E83094">
        <w:rPr>
          <w:rFonts w:ascii="Open Sans" w:hAnsi="Open Sans" w:cs="Open Sans"/>
          <w:sz w:val="20"/>
          <w:szCs w:val="20"/>
        </w:rPr>
        <w:tab/>
      </w:r>
      <w:r w:rsid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65FFF121" w14:textId="12E411BF" w:rsidR="00B2070B" w:rsidRPr="00E83094" w:rsidRDefault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Website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E83094">
        <w:rPr>
          <w:rFonts w:ascii="Open Sans" w:hAnsi="Open Sans" w:cs="Open Sans"/>
          <w:sz w:val="20"/>
          <w:szCs w:val="20"/>
        </w:rPr>
        <w:tab/>
      </w:r>
      <w:r w:rsid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727AC296" w14:textId="43E75EF7" w:rsidR="00B2070B" w:rsidRPr="00E83094" w:rsidRDefault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Facebook:</w:t>
      </w:r>
      <w:r w:rsid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</w:rPr>
        <w:tab/>
      </w:r>
      <w:r w:rsidRPr="00E83094">
        <w:rPr>
          <w:rFonts w:ascii="Open Sans" w:hAnsi="Open Sans" w:cs="Open Sans"/>
          <w:sz w:val="20"/>
          <w:szCs w:val="20"/>
        </w:rPr>
        <w:t>Twitter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BF7BC1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BF7BC1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BF7BC1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6A87DC0A" w14:textId="3E00E895" w:rsidR="00B2070B" w:rsidRPr="00E83094" w:rsidRDefault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Other links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E83094">
        <w:rPr>
          <w:rFonts w:ascii="Open Sans" w:hAnsi="Open Sans" w:cs="Open Sans"/>
          <w:sz w:val="20"/>
          <w:szCs w:val="20"/>
        </w:rPr>
        <w:tab/>
      </w:r>
      <w:r w:rsid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2822E9E0" w14:textId="77777777" w:rsidR="00E83094" w:rsidRDefault="00E83094">
      <w:pPr>
        <w:rPr>
          <w:rFonts w:ascii="Open Sans" w:hAnsi="Open Sans" w:cs="Open Sans"/>
          <w:sz w:val="20"/>
          <w:szCs w:val="20"/>
        </w:rPr>
      </w:pPr>
    </w:p>
    <w:p w14:paraId="2C90C059" w14:textId="1E330FEF" w:rsidR="00B2070B" w:rsidRPr="00E83094" w:rsidRDefault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Title of Production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6DF049C3" w14:textId="727088DA" w:rsidR="00B2070B" w:rsidRPr="00E83094" w:rsidRDefault="00B2070B" w:rsidP="00E83094">
      <w:pPr>
        <w:rPr>
          <w:rFonts w:ascii="Open Sans" w:hAnsi="Open Sans" w:cs="Open Sans"/>
          <w:sz w:val="20"/>
          <w:szCs w:val="20"/>
        </w:rPr>
      </w:pPr>
      <w:r w:rsidRPr="00E83094">
        <w:rPr>
          <w:rFonts w:ascii="Open Sans" w:hAnsi="Open Sans" w:cs="Open Sans"/>
          <w:sz w:val="20"/>
          <w:szCs w:val="20"/>
        </w:rPr>
        <w:t xml:space="preserve">Genre: </w:t>
      </w:r>
      <w:r w:rsidRPr="00E83094">
        <w:rPr>
          <w:rFonts w:ascii="Open Sans" w:hAnsi="Open Sans" w:cs="Open Sans"/>
          <w:sz w:val="20"/>
          <w:szCs w:val="20"/>
        </w:rPr>
        <w:tab/>
      </w:r>
      <w:r w:rsidR="002A2C1D" w:rsidRPr="00E83094">
        <w:rPr>
          <w:rFonts w:ascii="Open Sans" w:hAnsi="Open Sans" w:cs="Open Sans"/>
          <w:sz w:val="20"/>
          <w:szCs w:val="20"/>
        </w:rPr>
        <w:tab/>
      </w:r>
      <w:r w:rsidRPr="00E83094">
        <w:rPr>
          <w:rFonts w:ascii="Open Sans" w:hAnsi="Open Sans" w:cs="Open Sans"/>
          <w:sz w:val="20"/>
          <w:szCs w:val="20"/>
        </w:rPr>
        <w:t xml:space="preserve">Classic  </w:t>
      </w:r>
      <w:r w:rsidRPr="00E83094">
        <w:rPr>
          <w:rFonts w:ascii="Open Sans" w:hAnsi="Open Sans" w:cs="Open Sans"/>
          <w:sz w:val="20"/>
          <w:szCs w:val="20"/>
        </w:rPr>
        <w:tab/>
        <w:t xml:space="preserve"> </w:t>
      </w:r>
      <w:r w:rsidR="002A2C1D" w:rsidRPr="00E83094">
        <w:rPr>
          <w:rFonts w:ascii="Open Sans" w:hAnsi="Open Sans" w:cs="Open Sans"/>
          <w:sz w:val="20"/>
          <w:szCs w:val="20"/>
        </w:rPr>
        <w:tab/>
      </w:r>
      <w:r w:rsidRPr="00E83094">
        <w:rPr>
          <w:rFonts w:ascii="Open Sans" w:hAnsi="Open Sans" w:cs="Open Sans"/>
          <w:sz w:val="20"/>
          <w:szCs w:val="20"/>
        </w:rPr>
        <w:t xml:space="preserve">NZ  </w:t>
      </w:r>
      <w:r w:rsidRPr="00E83094">
        <w:rPr>
          <w:rFonts w:ascii="Open Sans" w:hAnsi="Open Sans" w:cs="Open Sans"/>
          <w:sz w:val="20"/>
          <w:szCs w:val="20"/>
        </w:rPr>
        <w:tab/>
      </w:r>
      <w:r w:rsidR="002A2C1D" w:rsidRPr="00E83094">
        <w:rPr>
          <w:rFonts w:ascii="Open Sans" w:hAnsi="Open Sans" w:cs="Open Sans"/>
          <w:sz w:val="20"/>
          <w:szCs w:val="20"/>
        </w:rPr>
        <w:tab/>
      </w:r>
      <w:r w:rsidRPr="00E83094">
        <w:rPr>
          <w:rFonts w:ascii="Open Sans" w:hAnsi="Open Sans" w:cs="Open Sans"/>
          <w:sz w:val="20"/>
          <w:szCs w:val="20"/>
        </w:rPr>
        <w:t>M</w:t>
      </w:r>
      <w:r w:rsidR="00E83094">
        <w:rPr>
          <w:rFonts w:ascii="Open Sans" w:hAnsi="Open Sans" w:cs="Open Sans"/>
          <w:sz w:val="20"/>
          <w:szCs w:val="20"/>
        </w:rPr>
        <w:t>ā</w:t>
      </w:r>
      <w:r w:rsidRPr="00E83094">
        <w:rPr>
          <w:rFonts w:ascii="Open Sans" w:hAnsi="Open Sans" w:cs="Open Sans"/>
          <w:sz w:val="20"/>
          <w:szCs w:val="20"/>
        </w:rPr>
        <w:t xml:space="preserve">ori/Pasifika  </w:t>
      </w:r>
      <w:r w:rsidRPr="00E83094">
        <w:rPr>
          <w:rFonts w:ascii="Open Sans" w:hAnsi="Open Sans" w:cs="Open Sans"/>
          <w:sz w:val="20"/>
          <w:szCs w:val="20"/>
        </w:rPr>
        <w:tab/>
      </w:r>
      <w:r w:rsidRPr="00E83094">
        <w:rPr>
          <w:rFonts w:ascii="Open Sans" w:hAnsi="Open Sans" w:cs="Open Sans"/>
          <w:sz w:val="20"/>
          <w:szCs w:val="20"/>
        </w:rPr>
        <w:tab/>
        <w:t xml:space="preserve">Dance </w:t>
      </w:r>
      <w:r w:rsidRPr="00E83094">
        <w:rPr>
          <w:rFonts w:ascii="Open Sans" w:hAnsi="Open Sans" w:cs="Open Sans"/>
          <w:sz w:val="20"/>
          <w:szCs w:val="20"/>
        </w:rPr>
        <w:tab/>
      </w:r>
      <w:r w:rsidRPr="00E83094">
        <w:rPr>
          <w:rFonts w:ascii="Open Sans" w:hAnsi="Open Sans" w:cs="Open Sans"/>
          <w:sz w:val="20"/>
          <w:szCs w:val="20"/>
        </w:rPr>
        <w:tab/>
      </w:r>
      <w:r w:rsidR="00E83094">
        <w:rPr>
          <w:rFonts w:ascii="Open Sans" w:hAnsi="Open Sans" w:cs="Open Sans"/>
          <w:sz w:val="20"/>
          <w:szCs w:val="20"/>
        </w:rPr>
        <w:tab/>
      </w:r>
      <w:r w:rsidR="00E83094">
        <w:rPr>
          <w:rFonts w:ascii="Open Sans" w:hAnsi="Open Sans" w:cs="Open Sans"/>
          <w:sz w:val="20"/>
          <w:szCs w:val="20"/>
        </w:rPr>
        <w:tab/>
        <w:t>C</w:t>
      </w:r>
      <w:r w:rsidRPr="00E83094">
        <w:rPr>
          <w:rFonts w:ascii="Open Sans" w:hAnsi="Open Sans" w:cs="Open Sans"/>
          <w:sz w:val="20"/>
          <w:szCs w:val="20"/>
        </w:rPr>
        <w:t xml:space="preserve">omedy  </w:t>
      </w:r>
      <w:r w:rsidRPr="00E83094">
        <w:rPr>
          <w:rFonts w:ascii="Open Sans" w:hAnsi="Open Sans" w:cs="Open Sans"/>
          <w:sz w:val="20"/>
          <w:szCs w:val="20"/>
        </w:rPr>
        <w:tab/>
      </w:r>
      <w:r w:rsidR="002A2C1D" w:rsidRPr="00E83094">
        <w:rPr>
          <w:rFonts w:ascii="Open Sans" w:hAnsi="Open Sans" w:cs="Open Sans"/>
          <w:sz w:val="20"/>
          <w:szCs w:val="20"/>
        </w:rPr>
        <w:tab/>
      </w:r>
      <w:r w:rsidRPr="00E83094">
        <w:rPr>
          <w:rFonts w:ascii="Open Sans" w:hAnsi="Open Sans" w:cs="Open Sans"/>
          <w:sz w:val="20"/>
          <w:szCs w:val="20"/>
        </w:rPr>
        <w:t xml:space="preserve">Musical  </w:t>
      </w:r>
      <w:r w:rsidR="002A2C1D" w:rsidRPr="00E83094">
        <w:rPr>
          <w:rFonts w:ascii="Open Sans" w:hAnsi="Open Sans" w:cs="Open Sans"/>
          <w:sz w:val="20"/>
          <w:szCs w:val="20"/>
        </w:rPr>
        <w:tab/>
      </w:r>
      <w:r w:rsidRPr="00E83094">
        <w:rPr>
          <w:rFonts w:ascii="Open Sans" w:hAnsi="Open Sans" w:cs="Open Sans"/>
          <w:sz w:val="20"/>
          <w:szCs w:val="20"/>
        </w:rPr>
        <w:t xml:space="preserve">International </w:t>
      </w:r>
      <w:r w:rsidRPr="00E83094">
        <w:rPr>
          <w:rFonts w:ascii="Open Sans" w:hAnsi="Open Sans" w:cs="Open Sans"/>
          <w:sz w:val="20"/>
          <w:szCs w:val="20"/>
        </w:rPr>
        <w:tab/>
      </w:r>
      <w:r w:rsidR="002A2C1D" w:rsidRPr="00E83094">
        <w:rPr>
          <w:rFonts w:ascii="Open Sans" w:hAnsi="Open Sans" w:cs="Open Sans"/>
          <w:sz w:val="20"/>
          <w:szCs w:val="20"/>
        </w:rPr>
        <w:tab/>
        <w:t xml:space="preserve">Adaption </w:t>
      </w:r>
      <w:r w:rsidR="002A2C1D" w:rsidRPr="00E83094">
        <w:rPr>
          <w:rFonts w:ascii="Open Sans" w:hAnsi="Open Sans" w:cs="Open Sans"/>
          <w:sz w:val="20"/>
          <w:szCs w:val="20"/>
        </w:rPr>
        <w:tab/>
      </w:r>
      <w:r w:rsidR="00E83094">
        <w:rPr>
          <w:rFonts w:ascii="Open Sans" w:hAnsi="Open Sans" w:cs="Open Sans"/>
          <w:sz w:val="20"/>
          <w:szCs w:val="20"/>
        </w:rPr>
        <w:tab/>
      </w:r>
      <w:r w:rsidR="00E83094">
        <w:rPr>
          <w:rFonts w:ascii="Open Sans" w:hAnsi="Open Sans" w:cs="Open Sans"/>
          <w:sz w:val="20"/>
          <w:szCs w:val="20"/>
        </w:rPr>
        <w:tab/>
      </w:r>
      <w:r w:rsidR="002A2C1D" w:rsidRPr="00E83094">
        <w:rPr>
          <w:rFonts w:ascii="Open Sans" w:hAnsi="Open Sans" w:cs="Open Sans"/>
          <w:sz w:val="20"/>
          <w:szCs w:val="20"/>
        </w:rPr>
        <w:t>Other</w:t>
      </w:r>
      <w:r w:rsidR="00E83094">
        <w:rPr>
          <w:rFonts w:ascii="Open Sans" w:hAnsi="Open Sans" w:cs="Open Sans"/>
          <w:sz w:val="20"/>
          <w:szCs w:val="20"/>
        </w:rPr>
        <w:t xml:space="preserve">:  </w:t>
      </w:r>
      <w:r w:rsidR="002A2C1D" w:rsidRPr="00E83094">
        <w:rPr>
          <w:rFonts w:ascii="Open Sans" w:hAnsi="Open Sans" w:cs="Open Sans"/>
          <w:sz w:val="20"/>
          <w:szCs w:val="20"/>
        </w:rPr>
        <w:t>_________________</w:t>
      </w:r>
    </w:p>
    <w:p w14:paraId="6C1EC11A" w14:textId="4A4A5420" w:rsidR="00B2070B" w:rsidRPr="00E83094" w:rsidRDefault="00B2070B" w:rsidP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 xml:space="preserve">Cast Size: </w:t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</w:rPr>
        <w:tab/>
      </w:r>
      <w:r w:rsidRPr="00E83094">
        <w:rPr>
          <w:rFonts w:ascii="Open Sans" w:hAnsi="Open Sans" w:cs="Open Sans"/>
          <w:sz w:val="20"/>
          <w:szCs w:val="20"/>
        </w:rPr>
        <w:t>Estimated running time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72E30139" w14:textId="135C4300" w:rsidR="00B2070B" w:rsidRPr="00E83094" w:rsidRDefault="00BF7BC1" w:rsidP="00B2070B">
      <w:pPr>
        <w:rPr>
          <w:rFonts w:ascii="Open Sans" w:hAnsi="Open Sans" w:cs="Open Sans"/>
          <w:sz w:val="20"/>
          <w:szCs w:val="20"/>
        </w:rPr>
      </w:pPr>
      <w:r w:rsidRPr="00E83094">
        <w:rPr>
          <w:rFonts w:ascii="Open Sans" w:hAnsi="Open Sans" w:cs="Open Sans"/>
          <w:sz w:val="20"/>
          <w:szCs w:val="20"/>
        </w:rPr>
        <w:t>Synopsis (20 -50 words)</w:t>
      </w:r>
      <w:r w:rsidR="00FB3CAF" w:rsidRPr="00E83094">
        <w:rPr>
          <w:rFonts w:ascii="Open Sans" w:hAnsi="Open Sans" w:cs="Open Sans"/>
          <w:sz w:val="20"/>
          <w:szCs w:val="20"/>
        </w:rPr>
        <w:t>:</w:t>
      </w:r>
    </w:p>
    <w:p w14:paraId="03A1839B" w14:textId="77777777" w:rsidR="00FB3CAF" w:rsidRPr="00E83094" w:rsidRDefault="00FB3CAF" w:rsidP="00B2070B">
      <w:pPr>
        <w:rPr>
          <w:rFonts w:ascii="Open Sans" w:hAnsi="Open Sans" w:cs="Open Sans"/>
          <w:sz w:val="20"/>
          <w:szCs w:val="20"/>
        </w:rPr>
      </w:pPr>
    </w:p>
    <w:p w14:paraId="664275A6" w14:textId="77777777" w:rsidR="00FB3CAF" w:rsidRPr="00E83094" w:rsidRDefault="00FB3CAF" w:rsidP="00B2070B">
      <w:pPr>
        <w:rPr>
          <w:rFonts w:ascii="Open Sans" w:hAnsi="Open Sans" w:cs="Open Sans"/>
          <w:sz w:val="20"/>
          <w:szCs w:val="20"/>
        </w:rPr>
      </w:pPr>
    </w:p>
    <w:p w14:paraId="09B2CE70" w14:textId="77777777" w:rsidR="00B2070B" w:rsidRPr="00E83094" w:rsidRDefault="00B2070B">
      <w:pPr>
        <w:rPr>
          <w:rFonts w:ascii="Open Sans" w:hAnsi="Open Sans" w:cs="Open Sans"/>
          <w:sz w:val="20"/>
          <w:szCs w:val="20"/>
        </w:rPr>
      </w:pPr>
      <w:r w:rsidRPr="00E83094">
        <w:rPr>
          <w:rFonts w:ascii="Open Sans" w:hAnsi="Open Sans" w:cs="Open Sans"/>
          <w:sz w:val="20"/>
          <w:szCs w:val="20"/>
        </w:rPr>
        <w:t>(Please attach short bios)</w:t>
      </w:r>
    </w:p>
    <w:p w14:paraId="2BA6535D" w14:textId="01D43C9D" w:rsidR="00B2070B" w:rsidRPr="00E83094" w:rsidRDefault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Author/Playwright/Choreographer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110C763A" w14:textId="3D47164F" w:rsidR="00E83094" w:rsidRPr="00E83094" w:rsidRDefault="00B2070B" w:rsidP="00E83094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Director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E83094">
        <w:rPr>
          <w:rFonts w:ascii="Open Sans" w:hAnsi="Open Sans" w:cs="Open Sans"/>
          <w:sz w:val="20"/>
          <w:szCs w:val="20"/>
        </w:rPr>
        <w:tab/>
      </w:r>
      <w:r w:rsidR="00E83094">
        <w:rPr>
          <w:rFonts w:ascii="Open Sans" w:hAnsi="Open Sans" w:cs="Open Sans"/>
          <w:sz w:val="20"/>
          <w:szCs w:val="20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83094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69D0B019" w14:textId="1FD1AF99" w:rsidR="00B2070B" w:rsidRPr="00E83094" w:rsidRDefault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Producer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E83094" w:rsidRPr="00E83094">
        <w:rPr>
          <w:rFonts w:ascii="Open Sans" w:hAnsi="Open Sans" w:cs="Open Sans"/>
          <w:sz w:val="20"/>
          <w:szCs w:val="20"/>
        </w:rPr>
        <w:tab/>
      </w:r>
      <w:r w:rsidR="00E83094" w:rsidRP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0600A9AB" w14:textId="7DCBA5A3" w:rsidR="00B2070B" w:rsidRPr="00E83094" w:rsidRDefault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Designers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FB3CAF" w:rsidRP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6279BEE4" w14:textId="7E6D8CAB" w:rsidR="00B2070B" w:rsidRPr="00E83094" w:rsidRDefault="00B2070B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Cast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FB3CAF" w:rsidRP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FB3CAF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4BBA75A8" w14:textId="41226FB2" w:rsidR="00FB3CAF" w:rsidRPr="00E83094" w:rsidRDefault="00FB3CAF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0CDD0724" w14:textId="77777777" w:rsidR="00E35DF0" w:rsidRDefault="00E35DF0" w:rsidP="00E83094">
      <w:pPr>
        <w:rPr>
          <w:rFonts w:ascii="Open Sans" w:hAnsi="Open Sans" w:cs="Open Sans"/>
          <w:sz w:val="20"/>
          <w:szCs w:val="20"/>
        </w:rPr>
      </w:pPr>
    </w:p>
    <w:p w14:paraId="68295B54" w14:textId="1EF45C45" w:rsidR="00E83094" w:rsidRPr="00E83094" w:rsidRDefault="00B2070B" w:rsidP="00E83094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Preferred Performance date</w:t>
      </w:r>
      <w:r w:rsidR="00BF7BC1" w:rsidRPr="00E83094">
        <w:rPr>
          <w:rFonts w:ascii="Open Sans" w:hAnsi="Open Sans" w:cs="Open Sans"/>
          <w:sz w:val="20"/>
          <w:szCs w:val="20"/>
        </w:rPr>
        <w:t>/</w:t>
      </w:r>
      <w:r w:rsidRPr="00E83094">
        <w:rPr>
          <w:rFonts w:ascii="Open Sans" w:hAnsi="Open Sans" w:cs="Open Sans"/>
          <w:sz w:val="20"/>
          <w:szCs w:val="20"/>
        </w:rPr>
        <w:t>s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</w:p>
    <w:p w14:paraId="15A1837B" w14:textId="38937ADB" w:rsidR="00E83094" w:rsidRPr="00E83094" w:rsidRDefault="00B2070B" w:rsidP="00E83094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>Number of performances:</w:t>
      </w:r>
      <w:r w:rsidR="00FB3CAF" w:rsidRPr="00E83094">
        <w:rPr>
          <w:rFonts w:ascii="Open Sans" w:hAnsi="Open Sans" w:cs="Open Sans"/>
          <w:sz w:val="20"/>
          <w:szCs w:val="20"/>
        </w:rPr>
        <w:t xml:space="preserve"> </w:t>
      </w:r>
      <w:r w:rsidR="00E83094">
        <w:rPr>
          <w:rFonts w:ascii="Open Sans" w:hAnsi="Open Sans" w:cs="Open Sans"/>
          <w:sz w:val="20"/>
          <w:szCs w:val="20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</w:p>
    <w:p w14:paraId="4FA7A61B" w14:textId="77777777" w:rsidR="00E35DF0" w:rsidRDefault="00E35DF0">
      <w:pPr>
        <w:rPr>
          <w:rFonts w:ascii="Open Sans" w:hAnsi="Open Sans" w:cs="Open Sans"/>
          <w:sz w:val="20"/>
          <w:szCs w:val="20"/>
        </w:rPr>
      </w:pPr>
    </w:p>
    <w:p w14:paraId="63631D8C" w14:textId="77777777" w:rsidR="00B2070B" w:rsidRPr="00E83094" w:rsidRDefault="002A2C1D">
      <w:pPr>
        <w:rPr>
          <w:rFonts w:ascii="Open Sans" w:hAnsi="Open Sans" w:cs="Open Sans"/>
          <w:sz w:val="20"/>
          <w:szCs w:val="20"/>
        </w:rPr>
      </w:pPr>
      <w:r w:rsidRPr="00E83094">
        <w:rPr>
          <w:rFonts w:ascii="Open Sans" w:hAnsi="Open Sans" w:cs="Open Sans"/>
          <w:sz w:val="20"/>
          <w:szCs w:val="20"/>
        </w:rPr>
        <w:t xml:space="preserve">Theatre: </w:t>
      </w:r>
      <w:r w:rsidRPr="00E83094">
        <w:rPr>
          <w:rFonts w:ascii="Open Sans" w:hAnsi="Open Sans" w:cs="Open Sans"/>
          <w:sz w:val="20"/>
          <w:szCs w:val="20"/>
        </w:rPr>
        <w:tab/>
      </w:r>
      <w:r w:rsidRPr="00E83094">
        <w:rPr>
          <w:rFonts w:ascii="Open Sans" w:hAnsi="Open Sans" w:cs="Open Sans"/>
          <w:sz w:val="20"/>
          <w:szCs w:val="20"/>
        </w:rPr>
        <w:tab/>
        <w:t>Circa 1</w:t>
      </w:r>
      <w:r w:rsidRPr="00E83094">
        <w:rPr>
          <w:rFonts w:ascii="Open Sans" w:hAnsi="Open Sans" w:cs="Open Sans"/>
          <w:sz w:val="20"/>
          <w:szCs w:val="20"/>
        </w:rPr>
        <w:tab/>
      </w:r>
      <w:r w:rsidRPr="00E83094">
        <w:rPr>
          <w:rFonts w:ascii="Open Sans" w:hAnsi="Open Sans" w:cs="Open Sans"/>
          <w:sz w:val="20"/>
          <w:szCs w:val="20"/>
        </w:rPr>
        <w:tab/>
      </w:r>
      <w:r w:rsidRPr="00E83094">
        <w:rPr>
          <w:rFonts w:ascii="Open Sans" w:hAnsi="Open Sans" w:cs="Open Sans"/>
          <w:sz w:val="20"/>
          <w:szCs w:val="20"/>
        </w:rPr>
        <w:tab/>
      </w:r>
      <w:r w:rsidR="00B2070B" w:rsidRPr="00E83094">
        <w:rPr>
          <w:rFonts w:ascii="Open Sans" w:hAnsi="Open Sans" w:cs="Open Sans"/>
          <w:sz w:val="20"/>
          <w:szCs w:val="20"/>
        </w:rPr>
        <w:t>Circa 2</w:t>
      </w:r>
    </w:p>
    <w:p w14:paraId="5F3A0B87" w14:textId="77777777" w:rsidR="00E83094" w:rsidRDefault="00E83094">
      <w:pPr>
        <w:rPr>
          <w:rFonts w:ascii="Open Sans" w:hAnsi="Open Sans" w:cs="Open Sans"/>
          <w:sz w:val="20"/>
          <w:szCs w:val="20"/>
        </w:rPr>
      </w:pPr>
    </w:p>
    <w:p w14:paraId="56767066" w14:textId="7BEF9E8A" w:rsidR="00FB3CAF" w:rsidRPr="00E83094" w:rsidRDefault="00FB3CAF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</w:rPr>
        <w:t xml:space="preserve">Other performances (NZ/International) </w:t>
      </w:r>
      <w:r w:rsidR="00BF7BC1" w:rsidRPr="00E83094">
        <w:rPr>
          <w:rFonts w:ascii="Open Sans" w:hAnsi="Open Sans" w:cs="Open Sans"/>
          <w:sz w:val="20"/>
          <w:szCs w:val="20"/>
        </w:rPr>
        <w:t xml:space="preserve">dates/locations: </w:t>
      </w:r>
      <w:r w:rsidR="00BF7BC1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BF7BC1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BF7BC1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BF7BC1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BF7BC1"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32A21DDA" w14:textId="3BA90FAE" w:rsidR="00BF7BC1" w:rsidRPr="00E83094" w:rsidRDefault="00BF7BC1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</w:p>
    <w:p w14:paraId="377816CF" w14:textId="46D97AF2" w:rsidR="00BF7BC1" w:rsidRPr="00E83094" w:rsidRDefault="00E35DF0" w:rsidP="002A2C1D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re the rights available? </w:t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14:paraId="204E7CF1" w14:textId="77777777" w:rsidR="00E35DF0" w:rsidRDefault="00E35DF0" w:rsidP="002A2C1D">
      <w:pPr>
        <w:rPr>
          <w:rFonts w:ascii="Open Sans" w:hAnsi="Open Sans" w:cs="Open Sans"/>
          <w:b/>
          <w:sz w:val="20"/>
          <w:szCs w:val="20"/>
        </w:rPr>
      </w:pPr>
    </w:p>
    <w:p w14:paraId="2564CBB7" w14:textId="2B695B1C" w:rsidR="002A2C1D" w:rsidRPr="00E35DF0" w:rsidRDefault="00E83094" w:rsidP="002A2C1D">
      <w:pPr>
        <w:rPr>
          <w:rFonts w:ascii="Open Sans" w:hAnsi="Open Sans" w:cs="Open Sans"/>
          <w:b/>
          <w:sz w:val="20"/>
          <w:szCs w:val="20"/>
        </w:rPr>
      </w:pPr>
      <w:r w:rsidRPr="00E35DF0">
        <w:rPr>
          <w:rFonts w:ascii="Open Sans" w:hAnsi="Open Sans" w:cs="Open Sans"/>
          <w:b/>
          <w:sz w:val="20"/>
          <w:szCs w:val="20"/>
        </w:rPr>
        <w:t>BUDGET</w:t>
      </w:r>
    </w:p>
    <w:p w14:paraId="03D90C2E" w14:textId="0DDBD5D1" w:rsidR="00E83094" w:rsidRPr="00E35DF0" w:rsidRDefault="00F5463F" w:rsidP="00E83094">
      <w:pPr>
        <w:rPr>
          <w:rFonts w:ascii="Open Sans" w:hAnsi="Open Sans" w:cs="Open Sans"/>
          <w:sz w:val="20"/>
          <w:szCs w:val="20"/>
        </w:rPr>
      </w:pPr>
      <w:r w:rsidRPr="00E35DF0">
        <w:rPr>
          <w:rFonts w:ascii="Open Sans" w:hAnsi="Open Sans" w:cs="Open Sans"/>
          <w:sz w:val="20"/>
          <w:szCs w:val="20"/>
        </w:rPr>
        <w:t xml:space="preserve">What is your proposed expenditure? </w:t>
      </w:r>
      <w:r w:rsidR="00E35DF0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35DF0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35DF0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35DF0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35DF0" w:rsidRPr="00E83094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  <w:r w:rsidR="00E35DF0">
        <w:rPr>
          <w:rFonts w:ascii="Open Sans" w:hAnsi="Open Sans" w:cs="Open Sans"/>
          <w:sz w:val="20"/>
          <w:szCs w:val="20"/>
          <w:u w:val="single"/>
        </w:rPr>
        <w:tab/>
      </w:r>
    </w:p>
    <w:p w14:paraId="473084F4" w14:textId="5A0210DC" w:rsidR="00E83094" w:rsidRDefault="00E35DF0" w:rsidP="002A2C1D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How do you propose to fund this production? (box office, funding, sponsorship </w:t>
      </w:r>
      <w:proofErr w:type="spellStart"/>
      <w:r>
        <w:rPr>
          <w:rFonts w:ascii="Open Sans" w:hAnsi="Open Sans" w:cs="Open Sans"/>
          <w:sz w:val="20"/>
          <w:szCs w:val="20"/>
        </w:rPr>
        <w:t>etc</w:t>
      </w:r>
      <w:proofErr w:type="spellEnd"/>
      <w:r>
        <w:rPr>
          <w:rFonts w:ascii="Open Sans" w:hAnsi="Open Sans" w:cs="Open Sans"/>
          <w:sz w:val="20"/>
          <w:szCs w:val="20"/>
        </w:rPr>
        <w:t xml:space="preserve">) </w:t>
      </w:r>
    </w:p>
    <w:p w14:paraId="69EAAACD" w14:textId="77777777" w:rsidR="00E35DF0" w:rsidRPr="00E83094" w:rsidRDefault="00E35DF0" w:rsidP="00E35DF0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14:paraId="2A3A51BD" w14:textId="4A158DA1" w:rsidR="00E35DF0" w:rsidRPr="00E35DF0" w:rsidRDefault="00E35DF0" w:rsidP="00E35DF0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tential</w:t>
      </w:r>
      <w:r w:rsidRPr="00E35DF0">
        <w:rPr>
          <w:rFonts w:ascii="Open Sans" w:hAnsi="Open Sans" w:cs="Open Sans"/>
          <w:sz w:val="20"/>
          <w:szCs w:val="20"/>
        </w:rPr>
        <w:t xml:space="preserve"> and confirmed Partners, Funders and Sponsors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35DF0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</w:p>
    <w:p w14:paraId="58A8A271" w14:textId="77777777" w:rsidR="00E35DF0" w:rsidRPr="00E83094" w:rsidRDefault="00E35DF0" w:rsidP="00E35DF0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14:paraId="1D8E06CB" w14:textId="6D15E9AA" w:rsidR="00E35DF0" w:rsidRPr="00E35DF0" w:rsidRDefault="00E35DF0" w:rsidP="00E35DF0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e you requesting funding from TACT</w:t>
      </w:r>
      <w:r w:rsidRPr="00E35DF0">
        <w:rPr>
          <w:rFonts w:ascii="Open Sans" w:hAnsi="Open Sans" w:cs="Open Sans"/>
          <w:sz w:val="20"/>
          <w:szCs w:val="20"/>
        </w:rPr>
        <w:t xml:space="preserve">? </w:t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14:paraId="179AA62F" w14:textId="77128BE7" w:rsidR="00E35DF0" w:rsidRDefault="00E35DF0" w:rsidP="002A2C1D">
      <w:pPr>
        <w:rPr>
          <w:rFonts w:ascii="Open Sans" w:hAnsi="Open Sans" w:cs="Open Sans"/>
          <w:sz w:val="20"/>
          <w:szCs w:val="20"/>
        </w:rPr>
      </w:pPr>
    </w:p>
    <w:p w14:paraId="618A7F01" w14:textId="193726BA" w:rsidR="00FB3CAF" w:rsidRPr="00E35DF0" w:rsidRDefault="00FB3CAF" w:rsidP="002A2C1D">
      <w:pPr>
        <w:rPr>
          <w:rFonts w:ascii="Open Sans" w:hAnsi="Open Sans" w:cs="Open Sans"/>
          <w:b/>
          <w:sz w:val="20"/>
          <w:szCs w:val="20"/>
        </w:rPr>
      </w:pPr>
      <w:r w:rsidRPr="00E35DF0">
        <w:rPr>
          <w:rFonts w:ascii="Open Sans" w:hAnsi="Open Sans" w:cs="Open Sans"/>
          <w:b/>
          <w:sz w:val="20"/>
          <w:szCs w:val="20"/>
        </w:rPr>
        <w:t>MARKETING</w:t>
      </w:r>
    </w:p>
    <w:p w14:paraId="3F09BF31" w14:textId="1C4DB013" w:rsidR="00FB3CAF" w:rsidRDefault="00FB3CAF" w:rsidP="002A2C1D">
      <w:pPr>
        <w:rPr>
          <w:rFonts w:ascii="Open Sans" w:hAnsi="Open Sans" w:cs="Open Sans"/>
          <w:sz w:val="20"/>
          <w:szCs w:val="20"/>
        </w:rPr>
      </w:pPr>
      <w:r w:rsidRPr="00E83094">
        <w:rPr>
          <w:rFonts w:ascii="Open Sans" w:hAnsi="Open Sans" w:cs="Open Sans"/>
          <w:sz w:val="20"/>
          <w:szCs w:val="20"/>
        </w:rPr>
        <w:t>Who is your audience? (what groups can you approach to attend your production?  Who will be interested in your production?)</w:t>
      </w:r>
    </w:p>
    <w:p w14:paraId="3384EE44" w14:textId="77777777" w:rsidR="00E35DF0" w:rsidRPr="00E83094" w:rsidRDefault="00E35DF0" w:rsidP="00E35DF0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14:paraId="6AA76970" w14:textId="77777777" w:rsidR="00E35DF0" w:rsidRPr="00E83094" w:rsidRDefault="00E35DF0" w:rsidP="002A2C1D">
      <w:pPr>
        <w:rPr>
          <w:rFonts w:ascii="Open Sans" w:hAnsi="Open Sans" w:cs="Open Sans"/>
          <w:sz w:val="20"/>
          <w:szCs w:val="20"/>
        </w:rPr>
      </w:pPr>
    </w:p>
    <w:p w14:paraId="071E4F31" w14:textId="38CCA360" w:rsidR="00FB3CAF" w:rsidRPr="00E83094" w:rsidRDefault="00FB3CAF" w:rsidP="002A2C1D">
      <w:pPr>
        <w:rPr>
          <w:rFonts w:ascii="Open Sans" w:hAnsi="Open Sans" w:cs="Open Sans"/>
          <w:sz w:val="20"/>
          <w:szCs w:val="20"/>
        </w:rPr>
      </w:pPr>
      <w:r w:rsidRPr="00E83094">
        <w:rPr>
          <w:rFonts w:ascii="Open Sans" w:hAnsi="Open Sans" w:cs="Open Sans"/>
          <w:sz w:val="20"/>
          <w:szCs w:val="20"/>
        </w:rPr>
        <w:t>Do you have any media hooks (stories you can use to sell your production)?</w:t>
      </w:r>
    </w:p>
    <w:p w14:paraId="76A04525" w14:textId="586CAC7B" w:rsidR="00FB3CAF" w:rsidRPr="00E35DF0" w:rsidRDefault="00E35DF0" w:rsidP="002A2C1D">
      <w:pPr>
        <w:rPr>
          <w:rFonts w:ascii="Open Sans" w:hAnsi="Open Sans" w:cs="Open Sans"/>
          <w:sz w:val="20"/>
          <w:szCs w:val="20"/>
          <w:u w:val="single"/>
        </w:rPr>
      </w:pP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 w:rsidRPr="00E83094"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14:paraId="515CD47D" w14:textId="7DF18151" w:rsidR="00FB3CAF" w:rsidRPr="00E83094" w:rsidRDefault="00FB3CAF" w:rsidP="00FB3CAF">
      <w:pPr>
        <w:rPr>
          <w:rFonts w:ascii="Open Sans" w:hAnsi="Open Sans" w:cs="Open Sans"/>
          <w:sz w:val="20"/>
          <w:szCs w:val="20"/>
        </w:rPr>
      </w:pPr>
    </w:p>
    <w:p w14:paraId="14CCD8BD" w14:textId="7D2F6534" w:rsidR="00B2070B" w:rsidRPr="00AF64CB" w:rsidRDefault="00AF64CB" w:rsidP="00AF64CB">
      <w:pPr>
        <w:jc w:val="center"/>
        <w:rPr>
          <w:rFonts w:ascii="Open Sans" w:hAnsi="Open Sans" w:cs="Open Sans"/>
        </w:rPr>
      </w:pPr>
      <w:r w:rsidRPr="00AF64CB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2C1542" wp14:editId="05DD467D">
                <wp:simplePos x="0" y="0"/>
                <wp:positionH relativeFrom="margin">
                  <wp:align>right</wp:align>
                </wp:positionH>
                <wp:positionV relativeFrom="paragraph">
                  <wp:posOffset>943610</wp:posOffset>
                </wp:positionV>
                <wp:extent cx="3381375" cy="1495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8E84" w14:textId="77777777" w:rsidR="007E79BC" w:rsidRPr="00E35DF0" w:rsidRDefault="007E79BC" w:rsidP="007E79BC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35DF0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CHECKLIST</w:t>
                            </w:r>
                          </w:p>
                          <w:p w14:paraId="1E670054" w14:textId="2F6F7988" w:rsidR="007E79BC" w:rsidRDefault="007E79BC" w:rsidP="007E79BC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H</w:t>
                            </w:r>
                            <w:r w:rsidRPr="00E830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ave you remembered to </w:t>
                            </w:r>
                            <w:proofErr w:type="gramStart"/>
                            <w:r w:rsidRPr="00E830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lude:</w:t>
                            </w:r>
                            <w:proofErr w:type="gramEnd"/>
                          </w:p>
                          <w:p w14:paraId="494A30C6" w14:textId="77777777" w:rsidR="007E79BC" w:rsidRPr="00E83094" w:rsidRDefault="007E79BC" w:rsidP="007E79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830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pleted submission form</w:t>
                            </w:r>
                          </w:p>
                          <w:p w14:paraId="3E3E09DA" w14:textId="77777777" w:rsidR="007E79BC" w:rsidRPr="00E83094" w:rsidRDefault="007E79BC" w:rsidP="007E79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830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cript or Synopsis and complete description</w:t>
                            </w:r>
                          </w:p>
                          <w:p w14:paraId="6D0CB594" w14:textId="77777777" w:rsidR="007E79BC" w:rsidRPr="00E83094" w:rsidRDefault="007E79BC" w:rsidP="007E79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830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hort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</w:t>
                            </w:r>
                            <w:r w:rsidRPr="00E830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ographies of core crew and cast</w:t>
                            </w:r>
                          </w:p>
                          <w:p w14:paraId="1B9ED040" w14:textId="77777777" w:rsidR="007E79BC" w:rsidRPr="00E83094" w:rsidRDefault="007E79BC" w:rsidP="007E79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830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ther support material</w:t>
                            </w:r>
                          </w:p>
                          <w:p w14:paraId="40D3753E" w14:textId="6B2F15F4" w:rsidR="007E79BC" w:rsidRDefault="007E7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1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05pt;margin-top:74.3pt;width:266.25pt;height:11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">
                <v:textbox>
                  <w:txbxContent>
                    <w:p w14:paraId="699E8E84" w14:textId="77777777" w:rsidR="007E79BC" w:rsidRPr="00E35DF0" w:rsidRDefault="007E79BC" w:rsidP="007E79BC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35DF0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CHECKLIST</w:t>
                      </w:r>
                    </w:p>
                    <w:p w14:paraId="1E670054" w14:textId="2F6F7988" w:rsidR="007E79BC" w:rsidRDefault="007E79BC" w:rsidP="007E79BC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H</w:t>
                      </w:r>
                      <w:r w:rsidRPr="00E8309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ve you remembered to include:</w:t>
                      </w:r>
                    </w:p>
                    <w:p w14:paraId="494A30C6" w14:textId="77777777" w:rsidR="007E79BC" w:rsidRPr="00E83094" w:rsidRDefault="007E79BC" w:rsidP="007E79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8309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pleted submission form</w:t>
                      </w:r>
                    </w:p>
                    <w:p w14:paraId="3E3E09DA" w14:textId="77777777" w:rsidR="007E79BC" w:rsidRPr="00E83094" w:rsidRDefault="007E79BC" w:rsidP="007E79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8309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cript or Synopsis and complete description</w:t>
                      </w:r>
                    </w:p>
                    <w:p w14:paraId="6D0CB594" w14:textId="77777777" w:rsidR="007E79BC" w:rsidRPr="00E83094" w:rsidRDefault="007E79BC" w:rsidP="007E79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8309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hort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</w:t>
                      </w:r>
                      <w:r w:rsidRPr="00E8309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ographies of core crew and cast</w:t>
                      </w:r>
                    </w:p>
                    <w:p w14:paraId="1B9ED040" w14:textId="77777777" w:rsidR="007E79BC" w:rsidRPr="00E83094" w:rsidRDefault="007E79BC" w:rsidP="007E79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8309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ther support material</w:t>
                      </w:r>
                    </w:p>
                    <w:p w14:paraId="40D3753E" w14:textId="6B2F15F4" w:rsidR="007E79BC" w:rsidRDefault="007E79BC"/>
                  </w:txbxContent>
                </v:textbox>
                <w10:wrap type="square" anchorx="margin"/>
              </v:shape>
            </w:pict>
          </mc:Fallback>
        </mc:AlternateContent>
      </w:r>
      <w:r w:rsidR="007E79BC" w:rsidRPr="00AF64CB">
        <w:rPr>
          <w:rFonts w:ascii="Open Sans" w:hAnsi="Open Sans" w:cs="Open Sans"/>
        </w:rPr>
        <w:t>Thank you for submitting your proposal to the Circa Council, we look forward to reading your</w:t>
      </w:r>
      <w:r w:rsidRPr="00AF64CB">
        <w:rPr>
          <w:rFonts w:ascii="Open Sans" w:hAnsi="Open Sans" w:cs="Open Sans"/>
        </w:rPr>
        <w:t xml:space="preserve"> </w:t>
      </w:r>
      <w:r w:rsidR="007E79BC" w:rsidRPr="00AF64CB">
        <w:rPr>
          <w:rFonts w:ascii="Open Sans" w:hAnsi="Open Sans" w:cs="Open Sans"/>
        </w:rPr>
        <w:t>submission.  We will be in contact with you via email by 8 June with an update.</w:t>
      </w:r>
    </w:p>
    <w:sectPr w:rsidR="00B2070B" w:rsidRPr="00AF64C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C2ED3" w14:textId="77777777" w:rsidR="0003239E" w:rsidRDefault="0003239E" w:rsidP="00BF7BC1">
      <w:pPr>
        <w:spacing w:after="0" w:line="240" w:lineRule="auto"/>
      </w:pPr>
      <w:r>
        <w:separator/>
      </w:r>
    </w:p>
  </w:endnote>
  <w:endnote w:type="continuationSeparator" w:id="0">
    <w:p w14:paraId="30F1F01D" w14:textId="77777777" w:rsidR="0003239E" w:rsidRDefault="0003239E" w:rsidP="00BF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CB49" w14:textId="77777777" w:rsidR="0003239E" w:rsidRDefault="0003239E" w:rsidP="00BF7BC1">
      <w:pPr>
        <w:spacing w:after="0" w:line="240" w:lineRule="auto"/>
      </w:pPr>
      <w:r>
        <w:separator/>
      </w:r>
    </w:p>
  </w:footnote>
  <w:footnote w:type="continuationSeparator" w:id="0">
    <w:p w14:paraId="017671B0" w14:textId="77777777" w:rsidR="0003239E" w:rsidRDefault="0003239E" w:rsidP="00BF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C0588" w14:textId="699F2F11" w:rsidR="00E83094" w:rsidRPr="00E83094" w:rsidRDefault="00E83094" w:rsidP="00E83094">
    <w:pPr>
      <w:pStyle w:val="NoSpacing"/>
      <w:rPr>
        <w:rFonts w:ascii="Open Sans" w:hAnsi="Open Sans" w:cs="Open Sans"/>
        <w:sz w:val="32"/>
        <w:szCs w:val="32"/>
      </w:rPr>
    </w:pPr>
    <w:r w:rsidRPr="00E83094">
      <w:rPr>
        <w:rFonts w:ascii="Open Sans" w:hAnsi="Open Sans" w:cs="Open Sans"/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 wp14:anchorId="34C16402" wp14:editId="485B5393">
          <wp:simplePos x="0" y="0"/>
          <wp:positionH relativeFrom="margin">
            <wp:align>right</wp:align>
          </wp:positionH>
          <wp:positionV relativeFrom="paragraph">
            <wp:posOffset>-99060</wp:posOffset>
          </wp:positionV>
          <wp:extent cx="1895475" cy="63182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A LOGO 2016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BC1" w:rsidRPr="00E83094">
      <w:rPr>
        <w:rFonts w:ascii="Open Sans" w:hAnsi="Open Sans" w:cs="Open Sans"/>
        <w:sz w:val="32"/>
        <w:szCs w:val="32"/>
      </w:rPr>
      <w:t xml:space="preserve">Circa Theatre 2017/2018 </w:t>
    </w:r>
  </w:p>
  <w:p w14:paraId="15034955" w14:textId="6F3544D9" w:rsidR="00BF7BC1" w:rsidRPr="00E83094" w:rsidRDefault="00BF7BC1" w:rsidP="00E83094">
    <w:pPr>
      <w:pStyle w:val="NoSpacing"/>
      <w:rPr>
        <w:rFonts w:ascii="Open Sans" w:hAnsi="Open Sans" w:cs="Open Sans"/>
        <w:sz w:val="32"/>
        <w:szCs w:val="32"/>
      </w:rPr>
    </w:pPr>
    <w:r w:rsidRPr="00E83094">
      <w:rPr>
        <w:rFonts w:ascii="Open Sans" w:hAnsi="Open Sans" w:cs="Open Sans"/>
        <w:sz w:val="32"/>
        <w:szCs w:val="32"/>
      </w:rPr>
      <w:t>Submission Form</w:t>
    </w:r>
  </w:p>
  <w:p w14:paraId="183DD185" w14:textId="70033913" w:rsidR="00BF7BC1" w:rsidRDefault="00BF7BC1">
    <w:pPr>
      <w:pStyle w:val="Header"/>
    </w:pPr>
  </w:p>
  <w:p w14:paraId="33C4F78F" w14:textId="77777777" w:rsidR="00BF7BC1" w:rsidRDefault="00BF7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D33"/>
    <w:multiLevelType w:val="hybridMultilevel"/>
    <w:tmpl w:val="D84EA1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9A3"/>
    <w:multiLevelType w:val="hybridMultilevel"/>
    <w:tmpl w:val="41B40E74"/>
    <w:lvl w:ilvl="0" w:tplc="57A01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4CA0"/>
    <w:multiLevelType w:val="hybridMultilevel"/>
    <w:tmpl w:val="A2E81D6E"/>
    <w:lvl w:ilvl="0" w:tplc="0E1829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F1DE0"/>
    <w:multiLevelType w:val="hybridMultilevel"/>
    <w:tmpl w:val="C3DE9A4C"/>
    <w:lvl w:ilvl="0" w:tplc="9FCAB7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0B"/>
    <w:rsid w:val="0003239E"/>
    <w:rsid w:val="000D0CDF"/>
    <w:rsid w:val="00104926"/>
    <w:rsid w:val="002A2C1D"/>
    <w:rsid w:val="0039649C"/>
    <w:rsid w:val="0040391C"/>
    <w:rsid w:val="005D746A"/>
    <w:rsid w:val="00644E76"/>
    <w:rsid w:val="0070692E"/>
    <w:rsid w:val="007A42D4"/>
    <w:rsid w:val="007E3FB4"/>
    <w:rsid w:val="007E79BC"/>
    <w:rsid w:val="00841919"/>
    <w:rsid w:val="00A54C3B"/>
    <w:rsid w:val="00AF64CB"/>
    <w:rsid w:val="00B136DE"/>
    <w:rsid w:val="00B2070B"/>
    <w:rsid w:val="00BF7BC1"/>
    <w:rsid w:val="00E35DF0"/>
    <w:rsid w:val="00E83094"/>
    <w:rsid w:val="00F5463F"/>
    <w:rsid w:val="00FB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8C9363"/>
  <w15:chartTrackingRefBased/>
  <w15:docId w15:val="{CC116E2C-1D26-4C18-94D2-9599EF75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C1D"/>
    <w:pPr>
      <w:ind w:left="720"/>
      <w:contextualSpacing/>
    </w:pPr>
  </w:style>
  <w:style w:type="table" w:styleId="TableGrid">
    <w:name w:val="Table Grid"/>
    <w:basedOn w:val="TableNormal"/>
    <w:uiPriority w:val="39"/>
    <w:rsid w:val="0084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BC1"/>
  </w:style>
  <w:style w:type="paragraph" w:styleId="Footer">
    <w:name w:val="footer"/>
    <w:basedOn w:val="Normal"/>
    <w:link w:val="FooterChar"/>
    <w:uiPriority w:val="99"/>
    <w:unhideWhenUsed/>
    <w:rsid w:val="00BF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BC1"/>
  </w:style>
  <w:style w:type="paragraph" w:styleId="NoSpacing">
    <w:name w:val="No Spacing"/>
    <w:uiPriority w:val="1"/>
    <w:qFormat/>
    <w:rsid w:val="00E83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C727-856A-494C-8346-249D0978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ereaka</dc:creator>
  <cp:keywords/>
  <dc:description/>
  <cp:lastModifiedBy>User</cp:lastModifiedBy>
  <cp:revision>2</cp:revision>
  <dcterms:created xsi:type="dcterms:W3CDTF">2017-01-23T22:22:00Z</dcterms:created>
  <dcterms:modified xsi:type="dcterms:W3CDTF">2017-01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5199950</vt:i4>
  </property>
</Properties>
</file>